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863" w:rsidRPr="00474238" w:rsidRDefault="000E4863" w:rsidP="000E4863">
      <w:pPr>
        <w:pStyle w:val="a6"/>
        <w:tabs>
          <w:tab w:val="clear" w:pos="5387"/>
        </w:tabs>
        <w:spacing w:after="0" w:line="240" w:lineRule="auto"/>
        <w:ind w:left="5557"/>
      </w:pPr>
      <w:r>
        <w:t>Приложение</w:t>
      </w:r>
    </w:p>
    <w:p w:rsidR="00D2150C" w:rsidRDefault="00D2150C" w:rsidP="000E4863">
      <w:pPr>
        <w:pStyle w:val="a6"/>
        <w:tabs>
          <w:tab w:val="clear" w:pos="5387"/>
        </w:tabs>
        <w:spacing w:after="0" w:line="240" w:lineRule="auto"/>
        <w:ind w:left="5557"/>
      </w:pPr>
    </w:p>
    <w:p w:rsidR="008837FA" w:rsidRDefault="00186AE4" w:rsidP="000E4863">
      <w:pPr>
        <w:pStyle w:val="a6"/>
        <w:tabs>
          <w:tab w:val="clear" w:pos="5387"/>
        </w:tabs>
        <w:spacing w:after="0" w:line="240" w:lineRule="auto"/>
        <w:ind w:left="555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1pt;margin-top:-52.7pt;width:180pt;height:9.75pt;z-index:251658240" stroked="f">
            <v:textbox style="mso-next-textbox:#_x0000_s1027">
              <w:txbxContent>
                <w:p w:rsidR="008837FA" w:rsidRPr="0054175A" w:rsidRDefault="008837FA" w:rsidP="008837FA"/>
              </w:txbxContent>
            </v:textbox>
          </v:shape>
        </w:pict>
      </w:r>
      <w:r w:rsidR="008837FA">
        <w:t>УТВЕРЖДЕН</w:t>
      </w:r>
      <w:r w:rsidR="002F1E28">
        <w:t>Ы</w:t>
      </w:r>
    </w:p>
    <w:p w:rsidR="000E4863" w:rsidRDefault="000E4863" w:rsidP="000E4863">
      <w:pPr>
        <w:pStyle w:val="a6"/>
        <w:tabs>
          <w:tab w:val="clear" w:pos="5387"/>
        </w:tabs>
        <w:spacing w:after="0" w:line="240" w:lineRule="auto"/>
        <w:ind w:left="5557"/>
      </w:pPr>
    </w:p>
    <w:p w:rsidR="008837FA" w:rsidRDefault="008837FA" w:rsidP="000E4863">
      <w:pPr>
        <w:pStyle w:val="a6"/>
        <w:tabs>
          <w:tab w:val="clear" w:pos="5387"/>
        </w:tabs>
        <w:spacing w:after="0" w:line="240" w:lineRule="auto"/>
        <w:ind w:left="5557"/>
      </w:pPr>
      <w:r>
        <w:t>постановлением Правительства</w:t>
      </w:r>
    </w:p>
    <w:p w:rsidR="008837FA" w:rsidRDefault="008837FA" w:rsidP="000E4863">
      <w:pPr>
        <w:pStyle w:val="a6"/>
        <w:tabs>
          <w:tab w:val="clear" w:pos="5387"/>
        </w:tabs>
        <w:spacing w:after="0" w:line="240" w:lineRule="auto"/>
        <w:ind w:left="5558"/>
      </w:pPr>
      <w:r>
        <w:t>Кировской области</w:t>
      </w:r>
    </w:p>
    <w:p w:rsidR="008837FA" w:rsidRDefault="008837FA" w:rsidP="000E4863">
      <w:pPr>
        <w:pStyle w:val="a6"/>
        <w:tabs>
          <w:tab w:val="clear" w:pos="5387"/>
        </w:tabs>
        <w:spacing w:after="0" w:line="240" w:lineRule="auto"/>
        <w:ind w:left="5558"/>
      </w:pPr>
      <w:r>
        <w:t xml:space="preserve">от </w:t>
      </w:r>
      <w:r w:rsidR="00E1305D">
        <w:t xml:space="preserve">17.10.2018    </w:t>
      </w:r>
      <w:r>
        <w:t>№</w:t>
      </w:r>
      <w:r w:rsidR="00E1305D">
        <w:t xml:space="preserve"> 486-П</w:t>
      </w:r>
      <w:bookmarkStart w:id="0" w:name="_GoBack"/>
      <w:bookmarkEnd w:id="0"/>
      <w:r>
        <w:t xml:space="preserve"> </w:t>
      </w:r>
    </w:p>
    <w:p w:rsidR="008837FA" w:rsidRDefault="008837FA" w:rsidP="000E4863">
      <w:pPr>
        <w:pStyle w:val="a6"/>
        <w:tabs>
          <w:tab w:val="clear" w:pos="5387"/>
        </w:tabs>
        <w:spacing w:after="0" w:line="240" w:lineRule="auto"/>
        <w:ind w:left="5558"/>
      </w:pPr>
    </w:p>
    <w:p w:rsidR="004054CB" w:rsidRPr="009A29C5" w:rsidRDefault="00AB310F" w:rsidP="004919B8">
      <w:pPr>
        <w:pStyle w:val="ConsPlusTitle"/>
        <w:widowControl/>
        <w:spacing w:before="480"/>
        <w:jc w:val="center"/>
        <w:rPr>
          <w:sz w:val="28"/>
          <w:szCs w:val="28"/>
        </w:rPr>
      </w:pPr>
      <w:r w:rsidRPr="009A29C5">
        <w:rPr>
          <w:sz w:val="28"/>
          <w:szCs w:val="28"/>
        </w:rPr>
        <w:t>ИЗМЕНЕНИ</w:t>
      </w:r>
      <w:r w:rsidR="009B3EBE" w:rsidRPr="009A29C5">
        <w:rPr>
          <w:sz w:val="28"/>
          <w:szCs w:val="28"/>
        </w:rPr>
        <w:t>Я</w:t>
      </w:r>
    </w:p>
    <w:p w:rsidR="003A7843" w:rsidRPr="009A29C5" w:rsidRDefault="00AB310F" w:rsidP="009A29C5">
      <w:pPr>
        <w:pStyle w:val="ConsPlusTitle"/>
        <w:widowControl/>
        <w:jc w:val="center"/>
        <w:rPr>
          <w:sz w:val="28"/>
          <w:szCs w:val="28"/>
        </w:rPr>
      </w:pPr>
      <w:r w:rsidRPr="009A29C5">
        <w:rPr>
          <w:sz w:val="28"/>
          <w:szCs w:val="28"/>
        </w:rPr>
        <w:t>в</w:t>
      </w:r>
      <w:r w:rsidR="009A29C5" w:rsidRPr="009A29C5">
        <w:rPr>
          <w:sz w:val="28"/>
          <w:szCs w:val="28"/>
        </w:rPr>
        <w:t xml:space="preserve"> Положении о </w:t>
      </w:r>
      <w:r w:rsidR="00AF082A">
        <w:rPr>
          <w:sz w:val="28"/>
          <w:szCs w:val="28"/>
        </w:rPr>
        <w:t>М</w:t>
      </w:r>
      <w:r w:rsidR="009A29C5" w:rsidRPr="009A29C5">
        <w:rPr>
          <w:sz w:val="28"/>
          <w:szCs w:val="28"/>
        </w:rPr>
        <w:t>олодежном правительстве Кировской области</w:t>
      </w:r>
    </w:p>
    <w:p w:rsidR="00797BA7" w:rsidRDefault="00797BA7" w:rsidP="00797BA7">
      <w:pPr>
        <w:pStyle w:val="a3"/>
        <w:tabs>
          <w:tab w:val="left" w:pos="1080"/>
        </w:tabs>
        <w:spacing w:line="360" w:lineRule="auto"/>
        <w:jc w:val="both"/>
        <w:rPr>
          <w:bCs/>
          <w:sz w:val="24"/>
          <w:szCs w:val="28"/>
        </w:rPr>
      </w:pPr>
    </w:p>
    <w:p w:rsidR="002C1AC9" w:rsidRDefault="0040741D" w:rsidP="00834E74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1. </w:t>
      </w:r>
      <w:r w:rsidR="001968EB">
        <w:rPr>
          <w:spacing w:val="-6"/>
          <w:szCs w:val="28"/>
        </w:rPr>
        <w:t>Пункт 4.4</w:t>
      </w:r>
      <w:r>
        <w:rPr>
          <w:spacing w:val="-6"/>
          <w:szCs w:val="28"/>
        </w:rPr>
        <w:t>–1</w:t>
      </w:r>
      <w:r w:rsidR="001968EB">
        <w:rPr>
          <w:spacing w:val="-6"/>
          <w:szCs w:val="28"/>
        </w:rPr>
        <w:t xml:space="preserve"> раздела 4</w:t>
      </w:r>
      <w:r w:rsidR="005228D0">
        <w:rPr>
          <w:spacing w:val="-6"/>
          <w:szCs w:val="28"/>
        </w:rPr>
        <w:t xml:space="preserve"> «О</w:t>
      </w:r>
      <w:r>
        <w:rPr>
          <w:spacing w:val="-6"/>
          <w:szCs w:val="28"/>
        </w:rPr>
        <w:t xml:space="preserve">рганизация деятельности Молодежного правительства» изложить </w:t>
      </w:r>
      <w:r w:rsidR="001968EB">
        <w:rPr>
          <w:spacing w:val="-6"/>
          <w:szCs w:val="28"/>
        </w:rPr>
        <w:t>в следующей редакции:</w:t>
      </w:r>
    </w:p>
    <w:p w:rsidR="001968EB" w:rsidRDefault="0040741D" w:rsidP="0040741D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«4.4–1. Полномочия члена</w:t>
      </w:r>
      <w:r w:rsidR="001968EB">
        <w:rPr>
          <w:spacing w:val="-6"/>
          <w:szCs w:val="28"/>
        </w:rPr>
        <w:t xml:space="preserve"> Молодеж</w:t>
      </w:r>
      <w:r w:rsidR="005228D0">
        <w:rPr>
          <w:spacing w:val="-6"/>
          <w:szCs w:val="28"/>
        </w:rPr>
        <w:t>ного правительства прекращаются</w:t>
      </w:r>
      <w:r w:rsidR="001968EB">
        <w:rPr>
          <w:spacing w:val="-6"/>
          <w:szCs w:val="28"/>
        </w:rPr>
        <w:t>:</w:t>
      </w:r>
    </w:p>
    <w:p w:rsidR="00270B2C" w:rsidRDefault="0040741D" w:rsidP="00834E74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4.4–</w:t>
      </w:r>
      <w:r w:rsidR="001968EB">
        <w:rPr>
          <w:spacing w:val="-6"/>
          <w:szCs w:val="28"/>
        </w:rPr>
        <w:t xml:space="preserve">1.1. </w:t>
      </w:r>
      <w:r w:rsidR="001968EB" w:rsidRPr="0096580C">
        <w:rPr>
          <w:spacing w:val="-6"/>
          <w:szCs w:val="28"/>
        </w:rPr>
        <w:t>По</w:t>
      </w:r>
      <w:r w:rsidR="00C96B21" w:rsidRPr="0096580C">
        <w:rPr>
          <w:spacing w:val="-6"/>
          <w:szCs w:val="28"/>
        </w:rPr>
        <w:t xml:space="preserve"> его письменному заявлению</w:t>
      </w:r>
      <w:r w:rsidR="004B0408" w:rsidRPr="0096580C">
        <w:rPr>
          <w:spacing w:val="-6"/>
          <w:szCs w:val="28"/>
        </w:rPr>
        <w:t xml:space="preserve"> </w:t>
      </w:r>
      <w:r w:rsidR="001968EB" w:rsidRPr="0096580C">
        <w:rPr>
          <w:spacing w:val="-6"/>
          <w:szCs w:val="28"/>
        </w:rPr>
        <w:t>о д</w:t>
      </w:r>
      <w:r w:rsidR="00501146" w:rsidRPr="0096580C">
        <w:rPr>
          <w:spacing w:val="-6"/>
          <w:szCs w:val="28"/>
        </w:rPr>
        <w:t>осрочном прекращении полномочий</w:t>
      </w:r>
      <w:r w:rsidR="00C96B21" w:rsidRPr="0096580C">
        <w:rPr>
          <w:spacing w:val="-6"/>
          <w:szCs w:val="28"/>
        </w:rPr>
        <w:t xml:space="preserve"> (далее – заявление), направленному на имя председателя Молодежного правительства</w:t>
      </w:r>
      <w:r w:rsidR="004B0408" w:rsidRPr="0096580C">
        <w:rPr>
          <w:spacing w:val="-6"/>
          <w:szCs w:val="28"/>
        </w:rPr>
        <w:t>.</w:t>
      </w:r>
    </w:p>
    <w:p w:rsidR="004B0408" w:rsidRDefault="0040741D" w:rsidP="00834E74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4.4–</w:t>
      </w:r>
      <w:r w:rsidR="004B0408">
        <w:rPr>
          <w:spacing w:val="-6"/>
          <w:szCs w:val="28"/>
        </w:rPr>
        <w:t xml:space="preserve">1.2. </w:t>
      </w:r>
      <w:r w:rsidR="004B0408" w:rsidRPr="0096580C">
        <w:rPr>
          <w:spacing w:val="-6"/>
          <w:szCs w:val="28"/>
        </w:rPr>
        <w:t>По ходатайству председателя Молод</w:t>
      </w:r>
      <w:r w:rsidR="00F50E8B" w:rsidRPr="0096580C">
        <w:rPr>
          <w:spacing w:val="-6"/>
          <w:szCs w:val="28"/>
        </w:rPr>
        <w:t>ежного правительства</w:t>
      </w:r>
      <w:r w:rsidR="00C96B21" w:rsidRPr="0096580C">
        <w:rPr>
          <w:spacing w:val="-6"/>
          <w:szCs w:val="28"/>
        </w:rPr>
        <w:t xml:space="preserve"> </w:t>
      </w:r>
      <w:r w:rsidR="00F5028A" w:rsidRPr="0096580C">
        <w:rPr>
          <w:spacing w:val="-6"/>
          <w:szCs w:val="28"/>
        </w:rPr>
        <w:br/>
      </w:r>
      <w:r w:rsidR="00C96B21" w:rsidRPr="0096580C">
        <w:rPr>
          <w:spacing w:val="-6"/>
          <w:szCs w:val="28"/>
        </w:rPr>
        <w:t>о выходе члена Молодежного правительства из состава Молодежного правительства (далее – ходатайство)</w:t>
      </w:r>
      <w:r w:rsidR="00F5028A" w:rsidRPr="0096580C">
        <w:rPr>
          <w:spacing w:val="-6"/>
          <w:szCs w:val="28"/>
        </w:rPr>
        <w:t>,</w:t>
      </w:r>
      <w:r w:rsidR="00C96B21" w:rsidRPr="0096580C">
        <w:rPr>
          <w:spacing w:val="-6"/>
          <w:szCs w:val="28"/>
        </w:rPr>
        <w:t xml:space="preserve"> </w:t>
      </w:r>
      <w:r w:rsidR="00F5028A" w:rsidRPr="0096580C">
        <w:rPr>
          <w:spacing w:val="-6"/>
          <w:szCs w:val="28"/>
        </w:rPr>
        <w:t xml:space="preserve">направленному на имя министра спорта </w:t>
      </w:r>
      <w:r w:rsidR="00F5028A" w:rsidRPr="0096580C">
        <w:rPr>
          <w:spacing w:val="-6"/>
          <w:szCs w:val="28"/>
        </w:rPr>
        <w:br/>
        <w:t>и молодежной политики Кировской области, в связи с отсутствием члена Молодежного правительства на трех заседаниях Молодежного правительства подряд без уважительной причины</w:t>
      </w:r>
      <w:r w:rsidRPr="0096580C">
        <w:rPr>
          <w:spacing w:val="-6"/>
          <w:szCs w:val="28"/>
        </w:rPr>
        <w:t>».</w:t>
      </w:r>
    </w:p>
    <w:p w:rsidR="0040741D" w:rsidRDefault="0040741D" w:rsidP="00834E74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2. Дополнить пунктами 4.4–2, 4.4–3 следующего содержания:</w:t>
      </w:r>
    </w:p>
    <w:p w:rsidR="004B0408" w:rsidRDefault="00F5028A" w:rsidP="00834E74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«4.4–2. </w:t>
      </w:r>
      <w:r w:rsidRPr="0096580C">
        <w:rPr>
          <w:spacing w:val="-6"/>
          <w:szCs w:val="28"/>
        </w:rPr>
        <w:t>Х</w:t>
      </w:r>
      <w:r w:rsidR="005B3B1F" w:rsidRPr="0096580C">
        <w:rPr>
          <w:spacing w:val="-6"/>
          <w:szCs w:val="28"/>
        </w:rPr>
        <w:t>одатайство</w:t>
      </w:r>
      <w:r w:rsidR="00F50E8B" w:rsidRPr="0096580C">
        <w:rPr>
          <w:spacing w:val="-6"/>
          <w:szCs w:val="28"/>
        </w:rPr>
        <w:t xml:space="preserve"> </w:t>
      </w:r>
      <w:r w:rsidRPr="0096580C">
        <w:rPr>
          <w:spacing w:val="-6"/>
          <w:szCs w:val="28"/>
        </w:rPr>
        <w:t xml:space="preserve">согласуется с министром спорта </w:t>
      </w:r>
      <w:r w:rsidR="00F50E8B" w:rsidRPr="0096580C">
        <w:rPr>
          <w:spacing w:val="-6"/>
          <w:szCs w:val="28"/>
        </w:rPr>
        <w:t>и молодежной политики Кировской области</w:t>
      </w:r>
      <w:r w:rsidR="005B3B1F" w:rsidRPr="0096580C">
        <w:rPr>
          <w:spacing w:val="-6"/>
          <w:szCs w:val="28"/>
        </w:rPr>
        <w:t xml:space="preserve"> в течение 10 рабочих дней.</w:t>
      </w:r>
    </w:p>
    <w:p w:rsidR="00501146" w:rsidRDefault="0040741D" w:rsidP="00F5028A">
      <w:pPr>
        <w:pStyle w:val="a3"/>
        <w:tabs>
          <w:tab w:val="left" w:pos="1080"/>
        </w:tabs>
        <w:spacing w:after="360"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4.4–</w:t>
      </w:r>
      <w:r w:rsidR="005B3B1F">
        <w:rPr>
          <w:spacing w:val="-6"/>
          <w:szCs w:val="28"/>
        </w:rPr>
        <w:t xml:space="preserve">3. </w:t>
      </w:r>
      <w:r w:rsidRPr="0096580C">
        <w:rPr>
          <w:spacing w:val="-6"/>
          <w:szCs w:val="28"/>
        </w:rPr>
        <w:t>Решение о в</w:t>
      </w:r>
      <w:r w:rsidR="005B3B1F" w:rsidRPr="0096580C">
        <w:rPr>
          <w:spacing w:val="-6"/>
          <w:szCs w:val="28"/>
        </w:rPr>
        <w:t>ывод</w:t>
      </w:r>
      <w:r w:rsidRPr="0096580C">
        <w:rPr>
          <w:spacing w:val="-6"/>
          <w:szCs w:val="28"/>
        </w:rPr>
        <w:t>е</w:t>
      </w:r>
      <w:r w:rsidR="005B3B1F" w:rsidRPr="0096580C">
        <w:rPr>
          <w:spacing w:val="-6"/>
          <w:szCs w:val="28"/>
        </w:rPr>
        <w:t xml:space="preserve"> </w:t>
      </w:r>
      <w:r w:rsidRPr="0096580C">
        <w:rPr>
          <w:spacing w:val="-6"/>
          <w:szCs w:val="28"/>
        </w:rPr>
        <w:t>члена</w:t>
      </w:r>
      <w:r w:rsidR="00F5028A" w:rsidRPr="0096580C">
        <w:rPr>
          <w:spacing w:val="-6"/>
          <w:szCs w:val="28"/>
        </w:rPr>
        <w:t xml:space="preserve"> Молодежного правительства</w:t>
      </w:r>
      <w:r w:rsidRPr="0096580C">
        <w:rPr>
          <w:spacing w:val="-6"/>
          <w:szCs w:val="28"/>
        </w:rPr>
        <w:t xml:space="preserve"> </w:t>
      </w:r>
      <w:r w:rsidR="005B3B1F" w:rsidRPr="0096580C">
        <w:rPr>
          <w:spacing w:val="-6"/>
          <w:szCs w:val="28"/>
        </w:rPr>
        <w:t xml:space="preserve">из состава Молодежного правительства утверждается правовым актом </w:t>
      </w:r>
      <w:r w:rsidR="00501146" w:rsidRPr="0096580C">
        <w:rPr>
          <w:spacing w:val="-6"/>
          <w:szCs w:val="28"/>
        </w:rPr>
        <w:t>Правительства Кировск</w:t>
      </w:r>
      <w:r w:rsidR="00F5028A" w:rsidRPr="0096580C">
        <w:rPr>
          <w:spacing w:val="-6"/>
          <w:szCs w:val="28"/>
        </w:rPr>
        <w:t xml:space="preserve">ой области в течение </w:t>
      </w:r>
      <w:r w:rsidRPr="0096580C">
        <w:rPr>
          <w:spacing w:val="-6"/>
          <w:szCs w:val="28"/>
        </w:rPr>
        <w:t xml:space="preserve">2 месяцев </w:t>
      </w:r>
      <w:r w:rsidR="00501146" w:rsidRPr="0096580C">
        <w:rPr>
          <w:spacing w:val="-6"/>
          <w:szCs w:val="28"/>
        </w:rPr>
        <w:t>с</w:t>
      </w:r>
      <w:r w:rsidRPr="0096580C">
        <w:rPr>
          <w:spacing w:val="-6"/>
          <w:szCs w:val="28"/>
        </w:rPr>
        <w:t>о дня согласования заявления</w:t>
      </w:r>
      <w:r w:rsidR="00F5028A" w:rsidRPr="0096580C">
        <w:rPr>
          <w:spacing w:val="-6"/>
          <w:szCs w:val="28"/>
        </w:rPr>
        <w:t xml:space="preserve"> </w:t>
      </w:r>
      <w:r w:rsidR="00F5028A" w:rsidRPr="0096580C">
        <w:rPr>
          <w:spacing w:val="-6"/>
          <w:szCs w:val="28"/>
        </w:rPr>
        <w:br/>
        <w:t xml:space="preserve">или </w:t>
      </w:r>
      <w:r w:rsidR="00501146" w:rsidRPr="0096580C">
        <w:rPr>
          <w:spacing w:val="-6"/>
          <w:szCs w:val="28"/>
        </w:rPr>
        <w:t>ходатайства</w:t>
      </w:r>
      <w:r w:rsidR="00F5028A" w:rsidRPr="0096580C">
        <w:rPr>
          <w:spacing w:val="-6"/>
          <w:szCs w:val="28"/>
        </w:rPr>
        <w:t xml:space="preserve"> с министром спорта </w:t>
      </w:r>
      <w:r w:rsidR="003F7876" w:rsidRPr="0096580C">
        <w:rPr>
          <w:spacing w:val="-6"/>
          <w:szCs w:val="28"/>
        </w:rPr>
        <w:t>и молодежной политики Кировской области</w:t>
      </w:r>
      <w:r w:rsidR="00501146" w:rsidRPr="0096580C">
        <w:rPr>
          <w:spacing w:val="-6"/>
          <w:szCs w:val="28"/>
        </w:rPr>
        <w:t>»</w:t>
      </w:r>
      <w:r w:rsidRPr="0096580C">
        <w:rPr>
          <w:spacing w:val="-6"/>
          <w:szCs w:val="28"/>
        </w:rPr>
        <w:t>.</w:t>
      </w:r>
    </w:p>
    <w:p w:rsidR="00270B2C" w:rsidRDefault="00270B2C" w:rsidP="006B0682">
      <w:pPr>
        <w:pStyle w:val="a3"/>
        <w:tabs>
          <w:tab w:val="left" w:pos="1080"/>
        </w:tabs>
        <w:spacing w:line="240" w:lineRule="auto"/>
        <w:jc w:val="center"/>
        <w:rPr>
          <w:spacing w:val="-6"/>
          <w:szCs w:val="28"/>
        </w:rPr>
      </w:pPr>
      <w:r>
        <w:rPr>
          <w:spacing w:val="-6"/>
          <w:szCs w:val="28"/>
        </w:rPr>
        <w:t>______________</w:t>
      </w:r>
    </w:p>
    <w:sectPr w:rsidR="00270B2C" w:rsidSect="006B0682">
      <w:headerReference w:type="even" r:id="rId9"/>
      <w:headerReference w:type="default" r:id="rId10"/>
      <w:pgSz w:w="11906" w:h="16838"/>
      <w:pgMar w:top="141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AE4" w:rsidRDefault="00186AE4" w:rsidP="005017DF">
      <w:pPr>
        <w:pStyle w:val="a5"/>
        <w:spacing w:after="0"/>
      </w:pPr>
      <w:r>
        <w:separator/>
      </w:r>
    </w:p>
  </w:endnote>
  <w:endnote w:type="continuationSeparator" w:id="0">
    <w:p w:rsidR="00186AE4" w:rsidRDefault="00186AE4" w:rsidP="005017DF">
      <w:pPr>
        <w:pStyle w:val="a5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AE4" w:rsidRDefault="00186AE4" w:rsidP="005017DF">
      <w:pPr>
        <w:pStyle w:val="a5"/>
        <w:spacing w:after="0"/>
      </w:pPr>
      <w:r>
        <w:separator/>
      </w:r>
    </w:p>
  </w:footnote>
  <w:footnote w:type="continuationSeparator" w:id="0">
    <w:p w:rsidR="00186AE4" w:rsidRDefault="00186AE4" w:rsidP="005017DF">
      <w:pPr>
        <w:pStyle w:val="a5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A9A" w:rsidRDefault="003D53A6" w:rsidP="00532A9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2A9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2A9A" w:rsidRDefault="00532A9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A9A" w:rsidRDefault="003D53A6" w:rsidP="00532A9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2A9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5028A">
      <w:rPr>
        <w:rStyle w:val="a8"/>
        <w:noProof/>
      </w:rPr>
      <w:t>2</w:t>
    </w:r>
    <w:r>
      <w:rPr>
        <w:rStyle w:val="a8"/>
      </w:rPr>
      <w:fldChar w:fldCharType="end"/>
    </w:r>
  </w:p>
  <w:p w:rsidR="00532A9A" w:rsidRDefault="00532A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500"/>
    <w:multiLevelType w:val="hybridMultilevel"/>
    <w:tmpl w:val="C5481638"/>
    <w:lvl w:ilvl="0" w:tplc="A06CE00C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504B1"/>
    <w:multiLevelType w:val="hybridMultilevel"/>
    <w:tmpl w:val="51D2746C"/>
    <w:lvl w:ilvl="0" w:tplc="6D1E71D0">
      <w:start w:val="1"/>
      <w:numFmt w:val="bullet"/>
      <w:lvlText w:val="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B9A4BCE"/>
    <w:multiLevelType w:val="multilevel"/>
    <w:tmpl w:val="F4482AF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21E57703"/>
    <w:multiLevelType w:val="hybridMultilevel"/>
    <w:tmpl w:val="C1A42A56"/>
    <w:lvl w:ilvl="0" w:tplc="02AE2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BF1BCB"/>
    <w:multiLevelType w:val="multilevel"/>
    <w:tmpl w:val="841A78C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32DD1133"/>
    <w:multiLevelType w:val="hybridMultilevel"/>
    <w:tmpl w:val="CFE2B080"/>
    <w:lvl w:ilvl="0" w:tplc="84FC2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2521F"/>
    <w:multiLevelType w:val="hybridMultilevel"/>
    <w:tmpl w:val="00B8082C"/>
    <w:lvl w:ilvl="0" w:tplc="B26A3E0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E6BAF"/>
    <w:multiLevelType w:val="hybridMultilevel"/>
    <w:tmpl w:val="BBE0F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22356"/>
    <w:multiLevelType w:val="hybridMultilevel"/>
    <w:tmpl w:val="0E16CCC4"/>
    <w:lvl w:ilvl="0" w:tplc="A6126F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C450F"/>
    <w:multiLevelType w:val="multilevel"/>
    <w:tmpl w:val="3FE6CB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0">
    <w:nsid w:val="7AD45F38"/>
    <w:multiLevelType w:val="hybridMultilevel"/>
    <w:tmpl w:val="A07E7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61DFE"/>
    <w:multiLevelType w:val="hybridMultilevel"/>
    <w:tmpl w:val="99A4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2318F"/>
    <w:multiLevelType w:val="hybridMultilevel"/>
    <w:tmpl w:val="F74481A4"/>
    <w:lvl w:ilvl="0" w:tplc="E766C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11"/>
  </w:num>
  <w:num w:numId="6">
    <w:abstractNumId w:val="5"/>
  </w:num>
  <w:num w:numId="7">
    <w:abstractNumId w:val="8"/>
  </w:num>
  <w:num w:numId="8">
    <w:abstractNumId w:val="12"/>
  </w:num>
  <w:num w:numId="9">
    <w:abstractNumId w:val="10"/>
  </w:num>
  <w:num w:numId="10">
    <w:abstractNumId w:val="6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26E"/>
    <w:rsid w:val="000109B0"/>
    <w:rsid w:val="000140C2"/>
    <w:rsid w:val="000273FC"/>
    <w:rsid w:val="00042C12"/>
    <w:rsid w:val="00053450"/>
    <w:rsid w:val="0005599F"/>
    <w:rsid w:val="0007126C"/>
    <w:rsid w:val="00076DCC"/>
    <w:rsid w:val="00081B3A"/>
    <w:rsid w:val="00091023"/>
    <w:rsid w:val="00097B3C"/>
    <w:rsid w:val="000A08B0"/>
    <w:rsid w:val="000A0B56"/>
    <w:rsid w:val="000A0DC6"/>
    <w:rsid w:val="000B3FAA"/>
    <w:rsid w:val="000B5BD0"/>
    <w:rsid w:val="000C0C7A"/>
    <w:rsid w:val="000C7623"/>
    <w:rsid w:val="000D20C0"/>
    <w:rsid w:val="000D2725"/>
    <w:rsid w:val="000D2980"/>
    <w:rsid w:val="000D7653"/>
    <w:rsid w:val="000E4863"/>
    <w:rsid w:val="000F34CA"/>
    <w:rsid w:val="000F55D1"/>
    <w:rsid w:val="000F61E0"/>
    <w:rsid w:val="00101DCD"/>
    <w:rsid w:val="00107943"/>
    <w:rsid w:val="001157AE"/>
    <w:rsid w:val="0013002C"/>
    <w:rsid w:val="00134521"/>
    <w:rsid w:val="001436B5"/>
    <w:rsid w:val="00144F13"/>
    <w:rsid w:val="00145AFE"/>
    <w:rsid w:val="001577D1"/>
    <w:rsid w:val="00170CCB"/>
    <w:rsid w:val="00170FF9"/>
    <w:rsid w:val="001746E8"/>
    <w:rsid w:val="00175868"/>
    <w:rsid w:val="00176871"/>
    <w:rsid w:val="0018424F"/>
    <w:rsid w:val="001857FF"/>
    <w:rsid w:val="00185AD5"/>
    <w:rsid w:val="001866CC"/>
    <w:rsid w:val="00186AE4"/>
    <w:rsid w:val="0019341A"/>
    <w:rsid w:val="001968EB"/>
    <w:rsid w:val="001A068B"/>
    <w:rsid w:val="001B7C78"/>
    <w:rsid w:val="001C1C97"/>
    <w:rsid w:val="001C4056"/>
    <w:rsid w:val="001D189E"/>
    <w:rsid w:val="001D3730"/>
    <w:rsid w:val="001D3E56"/>
    <w:rsid w:val="001D5992"/>
    <w:rsid w:val="001D7544"/>
    <w:rsid w:val="001D7A8B"/>
    <w:rsid w:val="001E61F9"/>
    <w:rsid w:val="001E7B44"/>
    <w:rsid w:val="001E7D63"/>
    <w:rsid w:val="001F2D08"/>
    <w:rsid w:val="00200797"/>
    <w:rsid w:val="00210FA9"/>
    <w:rsid w:val="00214606"/>
    <w:rsid w:val="00221FCC"/>
    <w:rsid w:val="002233AC"/>
    <w:rsid w:val="002244DA"/>
    <w:rsid w:val="002315AD"/>
    <w:rsid w:val="0023175D"/>
    <w:rsid w:val="00232F72"/>
    <w:rsid w:val="002413C4"/>
    <w:rsid w:val="00244CAF"/>
    <w:rsid w:val="002459EB"/>
    <w:rsid w:val="00256111"/>
    <w:rsid w:val="00257A9A"/>
    <w:rsid w:val="00260500"/>
    <w:rsid w:val="00262283"/>
    <w:rsid w:val="00270B2C"/>
    <w:rsid w:val="002745A1"/>
    <w:rsid w:val="0027780F"/>
    <w:rsid w:val="00282877"/>
    <w:rsid w:val="0029220D"/>
    <w:rsid w:val="002952B4"/>
    <w:rsid w:val="002A0B5D"/>
    <w:rsid w:val="002A17BF"/>
    <w:rsid w:val="002A1904"/>
    <w:rsid w:val="002A51F1"/>
    <w:rsid w:val="002A7D66"/>
    <w:rsid w:val="002B57B5"/>
    <w:rsid w:val="002B6C92"/>
    <w:rsid w:val="002C1AC9"/>
    <w:rsid w:val="002D0688"/>
    <w:rsid w:val="002D6590"/>
    <w:rsid w:val="002E4272"/>
    <w:rsid w:val="002F1E28"/>
    <w:rsid w:val="002F226E"/>
    <w:rsid w:val="002F35F7"/>
    <w:rsid w:val="00300E4C"/>
    <w:rsid w:val="0030576A"/>
    <w:rsid w:val="00321E32"/>
    <w:rsid w:val="00323C4D"/>
    <w:rsid w:val="00324087"/>
    <w:rsid w:val="00334DEA"/>
    <w:rsid w:val="0033613F"/>
    <w:rsid w:val="003425A6"/>
    <w:rsid w:val="003503BE"/>
    <w:rsid w:val="00350D85"/>
    <w:rsid w:val="003511EC"/>
    <w:rsid w:val="00364AC2"/>
    <w:rsid w:val="00367A64"/>
    <w:rsid w:val="00372504"/>
    <w:rsid w:val="00392F5C"/>
    <w:rsid w:val="003956D3"/>
    <w:rsid w:val="003A5A25"/>
    <w:rsid w:val="003A7843"/>
    <w:rsid w:val="003A7DDD"/>
    <w:rsid w:val="003B3C62"/>
    <w:rsid w:val="003C52E2"/>
    <w:rsid w:val="003D028C"/>
    <w:rsid w:val="003D3178"/>
    <w:rsid w:val="003D4C91"/>
    <w:rsid w:val="003D53A6"/>
    <w:rsid w:val="003D6A49"/>
    <w:rsid w:val="003F23EE"/>
    <w:rsid w:val="003F7876"/>
    <w:rsid w:val="004054CB"/>
    <w:rsid w:val="0040741D"/>
    <w:rsid w:val="0041260A"/>
    <w:rsid w:val="00413F61"/>
    <w:rsid w:val="00414B69"/>
    <w:rsid w:val="00422E1C"/>
    <w:rsid w:val="00424B67"/>
    <w:rsid w:val="004260E4"/>
    <w:rsid w:val="004316C3"/>
    <w:rsid w:val="00432CDE"/>
    <w:rsid w:val="004441C1"/>
    <w:rsid w:val="004442D2"/>
    <w:rsid w:val="00446CC7"/>
    <w:rsid w:val="00456C1D"/>
    <w:rsid w:val="0045759D"/>
    <w:rsid w:val="00465FC5"/>
    <w:rsid w:val="0046762F"/>
    <w:rsid w:val="00474238"/>
    <w:rsid w:val="004919B8"/>
    <w:rsid w:val="00491E99"/>
    <w:rsid w:val="00491EA8"/>
    <w:rsid w:val="004B0408"/>
    <w:rsid w:val="004B7867"/>
    <w:rsid w:val="004C32C8"/>
    <w:rsid w:val="004D10BA"/>
    <w:rsid w:val="004D5227"/>
    <w:rsid w:val="004F2DD7"/>
    <w:rsid w:val="004F59B7"/>
    <w:rsid w:val="004F6BB5"/>
    <w:rsid w:val="00501146"/>
    <w:rsid w:val="005015E7"/>
    <w:rsid w:val="005017DF"/>
    <w:rsid w:val="00510E54"/>
    <w:rsid w:val="00513D8A"/>
    <w:rsid w:val="005218BE"/>
    <w:rsid w:val="005228D0"/>
    <w:rsid w:val="00530F46"/>
    <w:rsid w:val="00532A9A"/>
    <w:rsid w:val="00533CEE"/>
    <w:rsid w:val="005346AB"/>
    <w:rsid w:val="00537522"/>
    <w:rsid w:val="00537C48"/>
    <w:rsid w:val="005447D8"/>
    <w:rsid w:val="00553B96"/>
    <w:rsid w:val="00554FA7"/>
    <w:rsid w:val="0056454C"/>
    <w:rsid w:val="005736C7"/>
    <w:rsid w:val="005905D3"/>
    <w:rsid w:val="005911FE"/>
    <w:rsid w:val="00596547"/>
    <w:rsid w:val="005B3B1F"/>
    <w:rsid w:val="005B6511"/>
    <w:rsid w:val="005C67A2"/>
    <w:rsid w:val="005D0E07"/>
    <w:rsid w:val="005D4EC4"/>
    <w:rsid w:val="005E47B5"/>
    <w:rsid w:val="005E6EA6"/>
    <w:rsid w:val="005E75E8"/>
    <w:rsid w:val="005F05D8"/>
    <w:rsid w:val="0060764F"/>
    <w:rsid w:val="006119FC"/>
    <w:rsid w:val="0061730A"/>
    <w:rsid w:val="00627914"/>
    <w:rsid w:val="00634EB1"/>
    <w:rsid w:val="006367FF"/>
    <w:rsid w:val="0063729E"/>
    <w:rsid w:val="006421C2"/>
    <w:rsid w:val="006432EA"/>
    <w:rsid w:val="006437F9"/>
    <w:rsid w:val="00663BA6"/>
    <w:rsid w:val="00663C51"/>
    <w:rsid w:val="0066432F"/>
    <w:rsid w:val="006643B5"/>
    <w:rsid w:val="00693330"/>
    <w:rsid w:val="00696867"/>
    <w:rsid w:val="006979A8"/>
    <w:rsid w:val="006A04F2"/>
    <w:rsid w:val="006B0682"/>
    <w:rsid w:val="006B161A"/>
    <w:rsid w:val="006D03B8"/>
    <w:rsid w:val="006D0895"/>
    <w:rsid w:val="006D5C69"/>
    <w:rsid w:val="006E17E8"/>
    <w:rsid w:val="006E3A19"/>
    <w:rsid w:val="006E472A"/>
    <w:rsid w:val="006F5960"/>
    <w:rsid w:val="006F7FA3"/>
    <w:rsid w:val="0070377E"/>
    <w:rsid w:val="00717DB9"/>
    <w:rsid w:val="007324A0"/>
    <w:rsid w:val="00753B16"/>
    <w:rsid w:val="007540BF"/>
    <w:rsid w:val="007545FC"/>
    <w:rsid w:val="007558D3"/>
    <w:rsid w:val="00766504"/>
    <w:rsid w:val="00770982"/>
    <w:rsid w:val="00773564"/>
    <w:rsid w:val="00785A8D"/>
    <w:rsid w:val="00797BA7"/>
    <w:rsid w:val="007A5DA8"/>
    <w:rsid w:val="007A5FB7"/>
    <w:rsid w:val="007A6766"/>
    <w:rsid w:val="007A7733"/>
    <w:rsid w:val="007B512C"/>
    <w:rsid w:val="007C261B"/>
    <w:rsid w:val="007C4E0F"/>
    <w:rsid w:val="007D2F89"/>
    <w:rsid w:val="007D5BE0"/>
    <w:rsid w:val="007E44FE"/>
    <w:rsid w:val="007E567C"/>
    <w:rsid w:val="007E73AF"/>
    <w:rsid w:val="007E741A"/>
    <w:rsid w:val="007F011F"/>
    <w:rsid w:val="00813FFE"/>
    <w:rsid w:val="008154F8"/>
    <w:rsid w:val="0081776F"/>
    <w:rsid w:val="00824FAE"/>
    <w:rsid w:val="00833F04"/>
    <w:rsid w:val="00834AD1"/>
    <w:rsid w:val="00834E74"/>
    <w:rsid w:val="00834FBE"/>
    <w:rsid w:val="00847FC7"/>
    <w:rsid w:val="00854057"/>
    <w:rsid w:val="00854B38"/>
    <w:rsid w:val="00861EE5"/>
    <w:rsid w:val="0086749C"/>
    <w:rsid w:val="008837FA"/>
    <w:rsid w:val="008A2587"/>
    <w:rsid w:val="008A2FC7"/>
    <w:rsid w:val="008A468F"/>
    <w:rsid w:val="008A5121"/>
    <w:rsid w:val="008C022D"/>
    <w:rsid w:val="008C6983"/>
    <w:rsid w:val="008D0E76"/>
    <w:rsid w:val="008E31DA"/>
    <w:rsid w:val="00900B49"/>
    <w:rsid w:val="00912941"/>
    <w:rsid w:val="00913DED"/>
    <w:rsid w:val="0091538D"/>
    <w:rsid w:val="009240A7"/>
    <w:rsid w:val="00931830"/>
    <w:rsid w:val="00932C7E"/>
    <w:rsid w:val="0094131D"/>
    <w:rsid w:val="00942C67"/>
    <w:rsid w:val="0095541D"/>
    <w:rsid w:val="009565BA"/>
    <w:rsid w:val="0096580C"/>
    <w:rsid w:val="00972C0A"/>
    <w:rsid w:val="00973938"/>
    <w:rsid w:val="00974726"/>
    <w:rsid w:val="009769C1"/>
    <w:rsid w:val="009942D1"/>
    <w:rsid w:val="0099529A"/>
    <w:rsid w:val="009A29C5"/>
    <w:rsid w:val="009A6CB6"/>
    <w:rsid w:val="009A7ED0"/>
    <w:rsid w:val="009B3EBE"/>
    <w:rsid w:val="009C02CA"/>
    <w:rsid w:val="009C27BE"/>
    <w:rsid w:val="009C647C"/>
    <w:rsid w:val="009D7675"/>
    <w:rsid w:val="009F24E6"/>
    <w:rsid w:val="009F294D"/>
    <w:rsid w:val="009F4ECC"/>
    <w:rsid w:val="009F75F0"/>
    <w:rsid w:val="00A05FCE"/>
    <w:rsid w:val="00A11D04"/>
    <w:rsid w:val="00A123AA"/>
    <w:rsid w:val="00A25A42"/>
    <w:rsid w:val="00A37F38"/>
    <w:rsid w:val="00A41058"/>
    <w:rsid w:val="00A51CE9"/>
    <w:rsid w:val="00A53A46"/>
    <w:rsid w:val="00A55D4D"/>
    <w:rsid w:val="00A55F71"/>
    <w:rsid w:val="00A57F1E"/>
    <w:rsid w:val="00A61DA7"/>
    <w:rsid w:val="00A62993"/>
    <w:rsid w:val="00A63AD8"/>
    <w:rsid w:val="00A64F09"/>
    <w:rsid w:val="00A6629D"/>
    <w:rsid w:val="00A72075"/>
    <w:rsid w:val="00A74AE8"/>
    <w:rsid w:val="00A83A65"/>
    <w:rsid w:val="00A83C20"/>
    <w:rsid w:val="00A918C5"/>
    <w:rsid w:val="00A95003"/>
    <w:rsid w:val="00A96598"/>
    <w:rsid w:val="00AA3C69"/>
    <w:rsid w:val="00AB0AA8"/>
    <w:rsid w:val="00AB310F"/>
    <w:rsid w:val="00AB3946"/>
    <w:rsid w:val="00AC1AF6"/>
    <w:rsid w:val="00AC3B78"/>
    <w:rsid w:val="00AC75F8"/>
    <w:rsid w:val="00AD01D7"/>
    <w:rsid w:val="00AD0575"/>
    <w:rsid w:val="00AD3EA7"/>
    <w:rsid w:val="00AE07D7"/>
    <w:rsid w:val="00AE7367"/>
    <w:rsid w:val="00AE77F0"/>
    <w:rsid w:val="00AF045F"/>
    <w:rsid w:val="00AF082A"/>
    <w:rsid w:val="00AF3730"/>
    <w:rsid w:val="00B10DED"/>
    <w:rsid w:val="00B13A62"/>
    <w:rsid w:val="00B13B8D"/>
    <w:rsid w:val="00B151C2"/>
    <w:rsid w:val="00B3090F"/>
    <w:rsid w:val="00B749F8"/>
    <w:rsid w:val="00B7711F"/>
    <w:rsid w:val="00B801EB"/>
    <w:rsid w:val="00B94F7D"/>
    <w:rsid w:val="00B97640"/>
    <w:rsid w:val="00BA75E1"/>
    <w:rsid w:val="00BC400C"/>
    <w:rsid w:val="00BC6BBB"/>
    <w:rsid w:val="00BD5240"/>
    <w:rsid w:val="00BE67DD"/>
    <w:rsid w:val="00BF0B9A"/>
    <w:rsid w:val="00BF127B"/>
    <w:rsid w:val="00C02F10"/>
    <w:rsid w:val="00C101AA"/>
    <w:rsid w:val="00C13BD2"/>
    <w:rsid w:val="00C17F6D"/>
    <w:rsid w:val="00C3042F"/>
    <w:rsid w:val="00C32229"/>
    <w:rsid w:val="00C351CB"/>
    <w:rsid w:val="00C465ED"/>
    <w:rsid w:val="00C655C0"/>
    <w:rsid w:val="00C65793"/>
    <w:rsid w:val="00C6704B"/>
    <w:rsid w:val="00C7065A"/>
    <w:rsid w:val="00C8447C"/>
    <w:rsid w:val="00C92D30"/>
    <w:rsid w:val="00C951E3"/>
    <w:rsid w:val="00C96B21"/>
    <w:rsid w:val="00CA49EB"/>
    <w:rsid w:val="00CA6FAD"/>
    <w:rsid w:val="00CB10D3"/>
    <w:rsid w:val="00CB2145"/>
    <w:rsid w:val="00CB3378"/>
    <w:rsid w:val="00CB602C"/>
    <w:rsid w:val="00CC1F93"/>
    <w:rsid w:val="00CD377A"/>
    <w:rsid w:val="00CE00DF"/>
    <w:rsid w:val="00CE5628"/>
    <w:rsid w:val="00CF2B26"/>
    <w:rsid w:val="00CF3060"/>
    <w:rsid w:val="00CF748C"/>
    <w:rsid w:val="00D14962"/>
    <w:rsid w:val="00D172F8"/>
    <w:rsid w:val="00D20BB9"/>
    <w:rsid w:val="00D2150C"/>
    <w:rsid w:val="00D3484A"/>
    <w:rsid w:val="00D34994"/>
    <w:rsid w:val="00D431B8"/>
    <w:rsid w:val="00D43AED"/>
    <w:rsid w:val="00D47F78"/>
    <w:rsid w:val="00D63744"/>
    <w:rsid w:val="00D640E0"/>
    <w:rsid w:val="00D67DCB"/>
    <w:rsid w:val="00D83B68"/>
    <w:rsid w:val="00D90645"/>
    <w:rsid w:val="00D96F22"/>
    <w:rsid w:val="00DA010B"/>
    <w:rsid w:val="00DB2FD4"/>
    <w:rsid w:val="00DB5767"/>
    <w:rsid w:val="00DC1014"/>
    <w:rsid w:val="00DD67A1"/>
    <w:rsid w:val="00DE5F38"/>
    <w:rsid w:val="00DE706F"/>
    <w:rsid w:val="00DE78DA"/>
    <w:rsid w:val="00DF1E0B"/>
    <w:rsid w:val="00DF2E5F"/>
    <w:rsid w:val="00E03DAE"/>
    <w:rsid w:val="00E05E79"/>
    <w:rsid w:val="00E11BA3"/>
    <w:rsid w:val="00E1305D"/>
    <w:rsid w:val="00E3670A"/>
    <w:rsid w:val="00E371BF"/>
    <w:rsid w:val="00E4480B"/>
    <w:rsid w:val="00E579BC"/>
    <w:rsid w:val="00E61B85"/>
    <w:rsid w:val="00E66F65"/>
    <w:rsid w:val="00E70119"/>
    <w:rsid w:val="00E70759"/>
    <w:rsid w:val="00E72636"/>
    <w:rsid w:val="00E771F6"/>
    <w:rsid w:val="00E8462A"/>
    <w:rsid w:val="00EA4C95"/>
    <w:rsid w:val="00EA543B"/>
    <w:rsid w:val="00EA5F2C"/>
    <w:rsid w:val="00EB2F7B"/>
    <w:rsid w:val="00EC41C4"/>
    <w:rsid w:val="00EC6C2F"/>
    <w:rsid w:val="00ED2899"/>
    <w:rsid w:val="00ED4AB8"/>
    <w:rsid w:val="00ED50B1"/>
    <w:rsid w:val="00EE7388"/>
    <w:rsid w:val="00EF1101"/>
    <w:rsid w:val="00EF155A"/>
    <w:rsid w:val="00F052B9"/>
    <w:rsid w:val="00F22EE3"/>
    <w:rsid w:val="00F2556F"/>
    <w:rsid w:val="00F31904"/>
    <w:rsid w:val="00F43AEC"/>
    <w:rsid w:val="00F476E4"/>
    <w:rsid w:val="00F5028A"/>
    <w:rsid w:val="00F50E8B"/>
    <w:rsid w:val="00F61648"/>
    <w:rsid w:val="00F67689"/>
    <w:rsid w:val="00F7758C"/>
    <w:rsid w:val="00F85D20"/>
    <w:rsid w:val="00F87740"/>
    <w:rsid w:val="00F87CCA"/>
    <w:rsid w:val="00F90414"/>
    <w:rsid w:val="00F90E06"/>
    <w:rsid w:val="00F96749"/>
    <w:rsid w:val="00FA0B74"/>
    <w:rsid w:val="00FB0AEC"/>
    <w:rsid w:val="00FB5EFC"/>
    <w:rsid w:val="00FC3F35"/>
    <w:rsid w:val="00FD27DA"/>
    <w:rsid w:val="00FD295A"/>
    <w:rsid w:val="00FD40E7"/>
    <w:rsid w:val="00FD4751"/>
    <w:rsid w:val="00FD765D"/>
    <w:rsid w:val="00FE3017"/>
    <w:rsid w:val="00FE3188"/>
    <w:rsid w:val="00FE4D6C"/>
    <w:rsid w:val="00FF19D4"/>
    <w:rsid w:val="00FF5A2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6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226E"/>
    <w:pPr>
      <w:spacing w:line="480" w:lineRule="auto"/>
    </w:pPr>
  </w:style>
  <w:style w:type="paragraph" w:styleId="a5">
    <w:name w:val="Body Text Indent"/>
    <w:basedOn w:val="a"/>
    <w:rsid w:val="002F226E"/>
    <w:pPr>
      <w:spacing w:after="120"/>
      <w:ind w:left="283"/>
    </w:pPr>
  </w:style>
  <w:style w:type="paragraph" w:customStyle="1" w:styleId="a6">
    <w:name w:val="Утверждено"/>
    <w:basedOn w:val="a"/>
    <w:rsid w:val="008837FA"/>
    <w:pPr>
      <w:keepNext/>
      <w:keepLines/>
      <w:tabs>
        <w:tab w:val="left" w:pos="5387"/>
      </w:tabs>
      <w:spacing w:after="120" w:line="360" w:lineRule="exact"/>
      <w:ind w:left="5387"/>
      <w:jc w:val="both"/>
    </w:pPr>
  </w:style>
  <w:style w:type="paragraph" w:styleId="a7">
    <w:name w:val="header"/>
    <w:basedOn w:val="a"/>
    <w:rsid w:val="00532A9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32A9A"/>
  </w:style>
  <w:style w:type="paragraph" w:styleId="a9">
    <w:name w:val="Balloon Text"/>
    <w:basedOn w:val="a"/>
    <w:semiHidden/>
    <w:rsid w:val="00532A9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6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561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19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a">
    <w:name w:val="Знак Знак Знак Знак"/>
    <w:basedOn w:val="a"/>
    <w:rsid w:val="004919B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b">
    <w:name w:val="Normal (Web)"/>
    <w:basedOn w:val="a"/>
    <w:rsid w:val="003956D3"/>
    <w:pPr>
      <w:spacing w:before="75" w:after="100" w:afterAutospacing="1"/>
    </w:pPr>
    <w:rPr>
      <w:color w:val="000000"/>
      <w:sz w:val="24"/>
      <w:szCs w:val="24"/>
      <w:lang w:bidi="sa-IN"/>
    </w:rPr>
  </w:style>
  <w:style w:type="character" w:styleId="ac">
    <w:name w:val="Hyperlink"/>
    <w:basedOn w:val="a0"/>
    <w:rsid w:val="008A2FC7"/>
    <w:rPr>
      <w:color w:val="FF8C00"/>
      <w:u w:val="single"/>
    </w:rPr>
  </w:style>
  <w:style w:type="paragraph" w:customStyle="1" w:styleId="2">
    <w:name w:val="Подпись2"/>
    <w:basedOn w:val="a"/>
    <w:rsid w:val="002233AC"/>
    <w:pPr>
      <w:suppressAutoHyphens/>
      <w:spacing w:before="480" w:after="480"/>
    </w:pPr>
    <w:rPr>
      <w:szCs w:val="28"/>
    </w:rPr>
  </w:style>
  <w:style w:type="table" w:styleId="ad">
    <w:name w:val="Table Grid"/>
    <w:basedOn w:val="a1"/>
    <w:rsid w:val="002233AC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rsid w:val="00AC75F8"/>
    <w:pPr>
      <w:widowControl w:val="0"/>
    </w:pPr>
    <w:rPr>
      <w:rFonts w:eastAsia="Calibri"/>
      <w:sz w:val="28"/>
    </w:rPr>
  </w:style>
  <w:style w:type="character" w:customStyle="1" w:styleId="a4">
    <w:name w:val="Основной текст Знак"/>
    <w:link w:val="a3"/>
    <w:rsid w:val="008A468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5CB82-D43D-48AF-BD6D-E214CC44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Любовь В. Кузнецова</cp:lastModifiedBy>
  <cp:revision>4</cp:revision>
  <cp:lastPrinted>2018-09-14T08:29:00Z</cp:lastPrinted>
  <dcterms:created xsi:type="dcterms:W3CDTF">2018-10-24T06:31:00Z</dcterms:created>
  <dcterms:modified xsi:type="dcterms:W3CDTF">2018-10-24T12:00:00Z</dcterms:modified>
</cp:coreProperties>
</file>